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37474F"/>
          <w:sz w:val="36"/>
        </w:rPr>
        <w:t>Estilo Lettering Escol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7CB342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546E7A"/>
          <w:sz w:val="60"/>
        </w:rPr>
        <w:t>Portada para libreta de ingle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7474F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Ingle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7CB342"/>
          <w:sz w:val="20"/>
        </w:rPr>
        <w:t>Estilo Lettering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